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20D" w:rsidRDefault="007C620D" w:rsidP="00016BC8">
      <w:pPr>
        <w:jc w:val="center"/>
      </w:pPr>
      <w:r w:rsidRPr="001123B2">
        <w:t>Сведения о доходах, расходах, об имуществе и обязательствах</w:t>
      </w:r>
      <w:r>
        <w:t xml:space="preserve"> </w:t>
      </w:r>
      <w:r w:rsidRPr="001123B2">
        <w:t>имущественного характера</w:t>
      </w:r>
      <w:r>
        <w:t xml:space="preserve"> депутата Совета сельского поселения Соколовский </w:t>
      </w:r>
      <w:proofErr w:type="gramStart"/>
      <w:r>
        <w:t>сельсовет  муниципального</w:t>
      </w:r>
      <w:proofErr w:type="gramEnd"/>
      <w:r>
        <w:t xml:space="preserve"> района Давлекановский район Республики Башкортостан, их супругов и несовершеннолетних детей </w:t>
      </w:r>
    </w:p>
    <w:p w:rsidR="007C620D" w:rsidRPr="001123B2" w:rsidRDefault="007C620D" w:rsidP="00016BC8">
      <w:pPr>
        <w:jc w:val="center"/>
      </w:pPr>
      <w:r w:rsidRPr="001123B2">
        <w:t>за период с 1 января 20</w:t>
      </w:r>
      <w:r>
        <w:t>1</w:t>
      </w:r>
      <w:r w:rsidR="00610B3C">
        <w:t>8</w:t>
      </w:r>
      <w:r w:rsidRPr="001123B2">
        <w:t xml:space="preserve"> </w:t>
      </w:r>
      <w:proofErr w:type="spellStart"/>
      <w:r w:rsidRPr="001123B2">
        <w:t>г.по</w:t>
      </w:r>
      <w:proofErr w:type="spellEnd"/>
      <w:r w:rsidRPr="001123B2">
        <w:t xml:space="preserve"> 31 декабря 20</w:t>
      </w:r>
      <w:r>
        <w:t>1</w:t>
      </w:r>
      <w:r w:rsidR="00610B3C">
        <w:t>8</w:t>
      </w:r>
      <w:bookmarkStart w:id="0" w:name="_GoBack"/>
      <w:bookmarkEnd w:id="0"/>
      <w:r w:rsidRPr="001123B2">
        <w:t xml:space="preserve"> г.</w:t>
      </w:r>
    </w:p>
    <w:tbl>
      <w:tblPr>
        <w:tblW w:w="156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1817"/>
        <w:gridCol w:w="1260"/>
        <w:gridCol w:w="850"/>
        <w:gridCol w:w="1134"/>
        <w:gridCol w:w="1320"/>
        <w:gridCol w:w="1232"/>
        <w:gridCol w:w="1093"/>
        <w:gridCol w:w="1187"/>
        <w:gridCol w:w="1264"/>
        <w:gridCol w:w="1328"/>
        <w:gridCol w:w="1223"/>
        <w:gridCol w:w="1418"/>
      </w:tblGrid>
      <w:tr w:rsidR="007C620D" w:rsidRPr="00F05029" w:rsidTr="00A32677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20D" w:rsidRPr="00F05029" w:rsidRDefault="007C620D" w:rsidP="001123B2">
            <w:r w:rsidRPr="00F05029">
              <w:t>N п/п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20D" w:rsidRPr="00F05029" w:rsidRDefault="007C620D" w:rsidP="001123B2">
            <w:r w:rsidRPr="00F05029">
              <w:t>Фамилия и инициалы лица, чьи сведения размещаютс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20D" w:rsidRPr="00F05029" w:rsidRDefault="007C620D" w:rsidP="00DE52C9">
            <w:pPr>
              <w:ind w:left="-242" w:firstLine="242"/>
            </w:pPr>
            <w:r w:rsidRPr="00F05029"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20D" w:rsidRPr="00F05029" w:rsidRDefault="007C620D" w:rsidP="001123B2">
            <w:r w:rsidRPr="00F05029"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20D" w:rsidRPr="00F05029" w:rsidRDefault="007C620D" w:rsidP="001123B2">
            <w:r w:rsidRPr="00F05029">
              <w:t>Объекты недвижимости, находящиеся в пользовании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20D" w:rsidRPr="00F05029" w:rsidRDefault="007C620D" w:rsidP="001123B2">
            <w:r w:rsidRPr="00F05029">
              <w:t>Транспортные средства (вид, марка)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20D" w:rsidRPr="00F05029" w:rsidRDefault="007C620D" w:rsidP="001123B2">
            <w:r w:rsidRPr="00F05029"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20D" w:rsidRPr="00F05029" w:rsidRDefault="007C620D" w:rsidP="001123B2">
            <w:r w:rsidRPr="00F05029">
              <w:t xml:space="preserve">  Сведения об</w:t>
            </w:r>
          </w:p>
          <w:p w:rsidR="007C620D" w:rsidRPr="00F05029" w:rsidRDefault="007C620D" w:rsidP="001123B2">
            <w:r w:rsidRPr="00F05029">
              <w:t>источниках</w:t>
            </w:r>
          </w:p>
          <w:p w:rsidR="007C620D" w:rsidRPr="00F05029" w:rsidRDefault="007C620D" w:rsidP="001123B2">
            <w:r w:rsidRPr="00F05029">
              <w:t xml:space="preserve">   получения</w:t>
            </w:r>
          </w:p>
          <w:p w:rsidR="007C620D" w:rsidRPr="00F05029" w:rsidRDefault="007C620D" w:rsidP="001123B2">
            <w:r w:rsidRPr="00F05029">
              <w:t xml:space="preserve">  средств, за</w:t>
            </w:r>
          </w:p>
          <w:p w:rsidR="007C620D" w:rsidRPr="00F05029" w:rsidRDefault="007C620D" w:rsidP="001123B2">
            <w:r w:rsidRPr="00F05029">
              <w:t xml:space="preserve"> счет которых</w:t>
            </w:r>
          </w:p>
          <w:p w:rsidR="007C620D" w:rsidRPr="00F05029" w:rsidRDefault="007C620D" w:rsidP="001123B2">
            <w:r w:rsidRPr="00F05029">
              <w:t xml:space="preserve">   совершена</w:t>
            </w:r>
          </w:p>
          <w:p w:rsidR="007C620D" w:rsidRPr="00F05029" w:rsidRDefault="00610B3C" w:rsidP="001123B2">
            <w:hyperlink w:anchor="Par111" w:history="1">
              <w:r w:rsidR="007C620D" w:rsidRPr="00F05029">
                <w:rPr>
                  <w:rStyle w:val="a3"/>
                </w:rPr>
                <w:t>1</w:t>
              </w:r>
            </w:hyperlink>
          </w:p>
          <w:p w:rsidR="007C620D" w:rsidRPr="00F05029" w:rsidRDefault="007C620D" w:rsidP="001123B2">
            <w:r w:rsidRPr="00F05029">
              <w:t xml:space="preserve">    сделка</w:t>
            </w:r>
          </w:p>
          <w:p w:rsidR="007C620D" w:rsidRPr="00F05029" w:rsidRDefault="007C620D" w:rsidP="001123B2">
            <w:r w:rsidRPr="00F05029">
              <w:t>(вид</w:t>
            </w:r>
          </w:p>
          <w:p w:rsidR="007C620D" w:rsidRPr="00F05029" w:rsidRDefault="007C620D" w:rsidP="001123B2">
            <w:r w:rsidRPr="00F05029">
              <w:t xml:space="preserve"> приобретенного</w:t>
            </w:r>
          </w:p>
          <w:p w:rsidR="007C620D" w:rsidRPr="00F05029" w:rsidRDefault="007C620D" w:rsidP="001123B2">
            <w:r w:rsidRPr="00F05029">
              <w:t xml:space="preserve">   имущества,</w:t>
            </w:r>
          </w:p>
          <w:p w:rsidR="007C620D" w:rsidRPr="00F05029" w:rsidRDefault="007C620D" w:rsidP="001123B2">
            <w:r w:rsidRPr="00F05029">
              <w:t xml:space="preserve">   источники)</w:t>
            </w:r>
          </w:p>
        </w:tc>
      </w:tr>
      <w:tr w:rsidR="007C620D" w:rsidRPr="00F05029" w:rsidTr="00A3267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20D" w:rsidRPr="00F05029" w:rsidRDefault="007C620D" w:rsidP="001123B2"/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20D" w:rsidRPr="00F05029" w:rsidRDefault="007C620D" w:rsidP="001123B2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20D" w:rsidRPr="00F05029" w:rsidRDefault="007C620D" w:rsidP="001123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20D" w:rsidRPr="00F05029" w:rsidRDefault="007C620D" w:rsidP="001123B2">
            <w:r w:rsidRPr="00F05029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20D" w:rsidRPr="00F05029" w:rsidRDefault="007C620D" w:rsidP="001123B2">
            <w:r w:rsidRPr="00F05029">
              <w:t>вид собств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20D" w:rsidRPr="00F05029" w:rsidRDefault="007C620D" w:rsidP="001123B2">
            <w:r w:rsidRPr="00F05029">
              <w:t>площадь (кв. м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20D" w:rsidRPr="00F05029" w:rsidRDefault="007C620D" w:rsidP="001123B2">
            <w:r w:rsidRPr="00F05029">
              <w:t>страна расположен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20D" w:rsidRPr="00F05029" w:rsidRDefault="007C620D" w:rsidP="001123B2">
            <w:r w:rsidRPr="00F05029">
              <w:t>вид объек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20D" w:rsidRPr="00F05029" w:rsidRDefault="007C620D" w:rsidP="001123B2">
            <w:r w:rsidRPr="00F05029">
              <w:t>площадь (кв. м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20D" w:rsidRPr="00F05029" w:rsidRDefault="007C620D" w:rsidP="001123B2">
            <w:r w:rsidRPr="00F05029">
              <w:t>страна расположения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20D" w:rsidRPr="00F05029" w:rsidRDefault="007C620D" w:rsidP="001123B2"/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20D" w:rsidRPr="00F05029" w:rsidRDefault="007C620D" w:rsidP="001123B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20D" w:rsidRPr="00F05029" w:rsidRDefault="007C620D" w:rsidP="001123B2"/>
        </w:tc>
      </w:tr>
      <w:tr w:rsidR="007C620D" w:rsidRPr="00F05029" w:rsidTr="00A3267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0D" w:rsidRPr="00F05029" w:rsidRDefault="007C620D" w:rsidP="001123B2">
            <w:r w:rsidRPr="00F05029">
              <w:t>1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0D" w:rsidRPr="00F05029" w:rsidRDefault="007C620D" w:rsidP="001123B2">
            <w:r>
              <w:t xml:space="preserve">Рихтер Сергей </w:t>
            </w:r>
            <w:proofErr w:type="spellStart"/>
            <w:r>
              <w:t>Бернгард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0D" w:rsidRDefault="007C620D" w:rsidP="001123B2">
            <w:r>
              <w:t xml:space="preserve">депутат сельского поселения </w:t>
            </w:r>
          </w:p>
          <w:p w:rsidR="007C620D" w:rsidRPr="00F05029" w:rsidRDefault="007C620D" w:rsidP="001123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0D" w:rsidRDefault="007C620D" w:rsidP="009A3D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  <w:p w:rsidR="007C620D" w:rsidRDefault="007C620D" w:rsidP="009A3D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  <w:p w:rsidR="007C620D" w:rsidRDefault="007C620D" w:rsidP="009A3D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Земельный пай</w:t>
            </w:r>
          </w:p>
          <w:p w:rsidR="00430F95" w:rsidRDefault="00430F95" w:rsidP="009A3D2A">
            <w:proofErr w:type="spellStart"/>
            <w:r>
              <w:t>Зем.участок</w:t>
            </w:r>
            <w:proofErr w:type="spellEnd"/>
            <w:r>
              <w:t xml:space="preserve"> с/х </w:t>
            </w:r>
            <w:proofErr w:type="spellStart"/>
            <w:r>
              <w:t>назнач</w:t>
            </w:r>
            <w:proofErr w:type="spellEnd"/>
            <w:r>
              <w:t>.</w:t>
            </w:r>
          </w:p>
          <w:p w:rsidR="00430F95" w:rsidRDefault="00430F95" w:rsidP="00430F95">
            <w:proofErr w:type="spellStart"/>
            <w:r>
              <w:t>Зем.участок</w:t>
            </w:r>
            <w:proofErr w:type="spellEnd"/>
            <w:r>
              <w:t xml:space="preserve"> с/х наз.</w:t>
            </w:r>
          </w:p>
          <w:p w:rsidR="00430F95" w:rsidRDefault="00430F95" w:rsidP="00430F95">
            <w:r>
              <w:t>Нежилое здание (</w:t>
            </w:r>
            <w:proofErr w:type="gramStart"/>
            <w:r>
              <w:t xml:space="preserve">телятник)   </w:t>
            </w:r>
            <w:proofErr w:type="gramEnd"/>
            <w:r>
              <w:t xml:space="preserve"> Не жилое здание (телятник)</w:t>
            </w:r>
          </w:p>
          <w:p w:rsidR="00430F95" w:rsidRPr="00430F95" w:rsidRDefault="00430F95" w:rsidP="00430F95">
            <w:r>
              <w:t>Нежилое здание (коровн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0D" w:rsidRDefault="007C620D" w:rsidP="001123B2">
            <w:r>
              <w:lastRenderedPageBreak/>
              <w:t>Общая долевая ¼ доля</w:t>
            </w:r>
          </w:p>
          <w:p w:rsidR="007C620D" w:rsidRDefault="007C620D" w:rsidP="00016BC8">
            <w:r>
              <w:t xml:space="preserve">Общая долевая ¼ </w:t>
            </w:r>
          </w:p>
          <w:p w:rsidR="00430F95" w:rsidRDefault="007C620D" w:rsidP="009A3D2A">
            <w:r>
              <w:lastRenderedPageBreak/>
              <w:t>общедолевая</w:t>
            </w:r>
          </w:p>
          <w:p w:rsidR="00430F95" w:rsidRDefault="00430F95" w:rsidP="00430F95"/>
          <w:p w:rsidR="00430F95" w:rsidRDefault="00430F95" w:rsidP="00430F95">
            <w:r>
              <w:t>Индивид.</w:t>
            </w:r>
          </w:p>
          <w:p w:rsidR="00430F95" w:rsidRDefault="00430F95" w:rsidP="00430F95"/>
          <w:p w:rsidR="00430F95" w:rsidRDefault="00430F95" w:rsidP="00430F95"/>
          <w:p w:rsidR="00430F95" w:rsidRDefault="00430F95" w:rsidP="00430F95">
            <w:r>
              <w:t>Общая долевая 1/210       индивид.</w:t>
            </w:r>
          </w:p>
          <w:p w:rsidR="00430F95" w:rsidRPr="00430F95" w:rsidRDefault="00430F95" w:rsidP="00430F95"/>
          <w:p w:rsidR="00430F95" w:rsidRDefault="00430F95" w:rsidP="00430F95"/>
          <w:p w:rsidR="00F6382C" w:rsidRDefault="00430F95" w:rsidP="00430F95">
            <w:r>
              <w:t>Индивид.</w:t>
            </w:r>
          </w:p>
          <w:p w:rsidR="00F6382C" w:rsidRPr="00F6382C" w:rsidRDefault="00F6382C" w:rsidP="00F6382C"/>
          <w:p w:rsidR="00F6382C" w:rsidRPr="00F6382C" w:rsidRDefault="00F6382C" w:rsidP="00F6382C"/>
          <w:p w:rsidR="00F6382C" w:rsidRDefault="00F6382C" w:rsidP="00F6382C"/>
          <w:p w:rsidR="00430F95" w:rsidRPr="00F6382C" w:rsidRDefault="00F6382C" w:rsidP="00F6382C">
            <w:r>
              <w:t>Индиви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0D" w:rsidRDefault="007C620D" w:rsidP="009A3D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1,2</w:t>
            </w:r>
          </w:p>
          <w:p w:rsidR="007C620D" w:rsidRDefault="007C620D" w:rsidP="009A3D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C620D" w:rsidRDefault="007C620D" w:rsidP="00B932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86</w:t>
            </w:r>
          </w:p>
          <w:p w:rsidR="007C620D" w:rsidRDefault="007C620D" w:rsidP="009A3D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C620D" w:rsidRDefault="007C620D" w:rsidP="009A3D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80000</w:t>
            </w:r>
          </w:p>
          <w:p w:rsidR="007C620D" w:rsidRDefault="007C620D" w:rsidP="009A3D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430F95" w:rsidRDefault="00430F95" w:rsidP="001123B2">
            <w:r>
              <w:t>1120000</w:t>
            </w:r>
          </w:p>
          <w:p w:rsidR="00430F95" w:rsidRPr="00430F95" w:rsidRDefault="00430F95" w:rsidP="00430F95"/>
          <w:p w:rsidR="00430F95" w:rsidRDefault="00430F95" w:rsidP="00430F95"/>
          <w:p w:rsidR="00430F95" w:rsidRDefault="00430F95" w:rsidP="00430F95">
            <w:r>
              <w:t>9795040</w:t>
            </w:r>
          </w:p>
          <w:p w:rsidR="00430F95" w:rsidRDefault="00430F95" w:rsidP="00430F95"/>
          <w:p w:rsidR="00430F95" w:rsidRDefault="00430F95" w:rsidP="00430F95"/>
          <w:p w:rsidR="00430F95" w:rsidRDefault="00430F95" w:rsidP="00430F95">
            <w:r>
              <w:t>750,6</w:t>
            </w:r>
          </w:p>
          <w:p w:rsidR="00430F95" w:rsidRDefault="00430F95" w:rsidP="00430F95"/>
          <w:p w:rsidR="00430F95" w:rsidRDefault="00430F95" w:rsidP="00430F95"/>
          <w:p w:rsidR="00F6382C" w:rsidRDefault="00430F95" w:rsidP="00430F95">
            <w:r>
              <w:t>977,5</w:t>
            </w:r>
          </w:p>
          <w:p w:rsidR="00F6382C" w:rsidRPr="00F6382C" w:rsidRDefault="00F6382C" w:rsidP="00F6382C"/>
          <w:p w:rsidR="00F6382C" w:rsidRDefault="00F6382C" w:rsidP="00F6382C"/>
          <w:p w:rsidR="00430F95" w:rsidRDefault="00430F95" w:rsidP="00F6382C"/>
          <w:p w:rsidR="00F6382C" w:rsidRPr="00F6382C" w:rsidRDefault="00F6382C" w:rsidP="00F6382C">
            <w:r>
              <w:t>1248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0D" w:rsidRDefault="007C620D" w:rsidP="001123B2">
            <w:r>
              <w:lastRenderedPageBreak/>
              <w:t>Россия</w:t>
            </w:r>
          </w:p>
          <w:p w:rsidR="007C620D" w:rsidRDefault="007C620D" w:rsidP="009A3D2A"/>
          <w:p w:rsidR="007C620D" w:rsidRDefault="007C620D" w:rsidP="009A3D2A">
            <w:r>
              <w:t>Россия</w:t>
            </w:r>
          </w:p>
          <w:p w:rsidR="007C620D" w:rsidRDefault="007C620D" w:rsidP="009A3D2A"/>
          <w:p w:rsidR="00430F95" w:rsidRDefault="007C620D" w:rsidP="009A3D2A">
            <w:r>
              <w:lastRenderedPageBreak/>
              <w:t>Россия</w:t>
            </w:r>
          </w:p>
          <w:p w:rsidR="00430F95" w:rsidRDefault="00430F95" w:rsidP="00430F95"/>
          <w:p w:rsidR="00430F95" w:rsidRDefault="00430F95" w:rsidP="00430F95">
            <w:r>
              <w:t>Россия</w:t>
            </w:r>
          </w:p>
          <w:p w:rsidR="00430F95" w:rsidRPr="00430F95" w:rsidRDefault="00430F95" w:rsidP="00430F95"/>
          <w:p w:rsidR="00430F95" w:rsidRDefault="00430F95" w:rsidP="00430F95"/>
          <w:p w:rsidR="00430F95" w:rsidRDefault="00430F95" w:rsidP="00430F95">
            <w:r>
              <w:t>Россия</w:t>
            </w:r>
          </w:p>
          <w:p w:rsidR="00430F95" w:rsidRDefault="00430F95" w:rsidP="00430F95"/>
          <w:p w:rsidR="007C620D" w:rsidRDefault="007C620D" w:rsidP="00430F95"/>
          <w:p w:rsidR="00430F95" w:rsidRDefault="00430F95" w:rsidP="00430F95">
            <w:r>
              <w:t>Россия</w:t>
            </w:r>
          </w:p>
          <w:p w:rsidR="00430F95" w:rsidRDefault="00430F95" w:rsidP="00430F95"/>
          <w:p w:rsidR="00430F95" w:rsidRDefault="00430F95" w:rsidP="00430F95"/>
          <w:p w:rsidR="00F6382C" w:rsidRDefault="00430F95" w:rsidP="00430F95">
            <w:r>
              <w:t>Россия</w:t>
            </w:r>
          </w:p>
          <w:p w:rsidR="00F6382C" w:rsidRPr="00F6382C" w:rsidRDefault="00F6382C" w:rsidP="00F6382C"/>
          <w:p w:rsidR="00F6382C" w:rsidRDefault="00F6382C" w:rsidP="00F6382C"/>
          <w:p w:rsidR="00430F95" w:rsidRPr="00F6382C" w:rsidRDefault="00F6382C" w:rsidP="00F6382C">
            <w: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986" w:rsidRDefault="00070986" w:rsidP="001123B2">
            <w:proofErr w:type="spellStart"/>
            <w:r>
              <w:lastRenderedPageBreak/>
              <w:t>Зем.участок</w:t>
            </w:r>
            <w:proofErr w:type="spellEnd"/>
            <w:r>
              <w:t xml:space="preserve"> для с/х </w:t>
            </w:r>
            <w:proofErr w:type="spellStart"/>
            <w:proofErr w:type="gramStart"/>
            <w:r>
              <w:t>назнач</w:t>
            </w:r>
            <w:proofErr w:type="spellEnd"/>
            <w:r>
              <w:t>.(</w:t>
            </w:r>
            <w:proofErr w:type="gramEnd"/>
            <w:r>
              <w:t>аренда)</w:t>
            </w:r>
          </w:p>
          <w:p w:rsidR="00610B3C" w:rsidRDefault="00610B3C" w:rsidP="001123B2">
            <w:proofErr w:type="spellStart"/>
            <w:r>
              <w:t>Зем.участок</w:t>
            </w:r>
            <w:proofErr w:type="spellEnd"/>
            <w:r>
              <w:t xml:space="preserve"> для с/х </w:t>
            </w:r>
            <w:proofErr w:type="spellStart"/>
            <w:proofErr w:type="gramStart"/>
            <w:r>
              <w:lastRenderedPageBreak/>
              <w:t>назнач</w:t>
            </w:r>
            <w:proofErr w:type="spellEnd"/>
            <w:r>
              <w:t>.(</w:t>
            </w:r>
            <w:proofErr w:type="gramEnd"/>
            <w:r>
              <w:t>аренда)</w:t>
            </w:r>
          </w:p>
          <w:p w:rsidR="007C620D" w:rsidRDefault="00070986" w:rsidP="00070986">
            <w:proofErr w:type="spellStart"/>
            <w:r>
              <w:t>Зем.участок</w:t>
            </w:r>
            <w:proofErr w:type="spellEnd"/>
            <w:r>
              <w:t xml:space="preserve"> для с/х </w:t>
            </w:r>
            <w:proofErr w:type="spellStart"/>
            <w:proofErr w:type="gramStart"/>
            <w:r>
              <w:t>назнач</w:t>
            </w:r>
            <w:proofErr w:type="spellEnd"/>
            <w:r>
              <w:t>.(</w:t>
            </w:r>
            <w:proofErr w:type="gramEnd"/>
            <w:r>
              <w:t>аренда)</w:t>
            </w:r>
          </w:p>
          <w:p w:rsidR="00070986" w:rsidRDefault="00070986" w:rsidP="00070986">
            <w:proofErr w:type="spellStart"/>
            <w:r>
              <w:t>Зем.участок</w:t>
            </w:r>
            <w:proofErr w:type="spellEnd"/>
            <w:r>
              <w:t xml:space="preserve"> для с/х </w:t>
            </w:r>
            <w:proofErr w:type="spellStart"/>
            <w:proofErr w:type="gramStart"/>
            <w:r>
              <w:t>назнач</w:t>
            </w:r>
            <w:proofErr w:type="spellEnd"/>
            <w:r>
              <w:t>.(</w:t>
            </w:r>
            <w:proofErr w:type="gramEnd"/>
            <w:r>
              <w:t>аренда)</w:t>
            </w:r>
          </w:p>
          <w:p w:rsidR="00070986" w:rsidRDefault="00070986" w:rsidP="00070986">
            <w:proofErr w:type="spellStart"/>
            <w:r>
              <w:t>Зем.участок</w:t>
            </w:r>
            <w:proofErr w:type="spellEnd"/>
            <w:r>
              <w:t xml:space="preserve"> для с/х </w:t>
            </w:r>
            <w:proofErr w:type="spellStart"/>
            <w:proofErr w:type="gramStart"/>
            <w:r>
              <w:t>назнач</w:t>
            </w:r>
            <w:proofErr w:type="spellEnd"/>
            <w:r>
              <w:t>.(</w:t>
            </w:r>
            <w:proofErr w:type="gramEnd"/>
            <w:r>
              <w:t>аренда)</w:t>
            </w:r>
          </w:p>
          <w:p w:rsidR="00070986" w:rsidRDefault="00070986" w:rsidP="00070986">
            <w:proofErr w:type="spellStart"/>
            <w:r>
              <w:t>Зем.участок</w:t>
            </w:r>
            <w:proofErr w:type="spellEnd"/>
            <w:r>
              <w:t xml:space="preserve"> для с/х </w:t>
            </w:r>
            <w:proofErr w:type="spellStart"/>
            <w:proofErr w:type="gramStart"/>
            <w:r>
              <w:t>назнач</w:t>
            </w:r>
            <w:proofErr w:type="spellEnd"/>
            <w:r>
              <w:t>.(</w:t>
            </w:r>
            <w:proofErr w:type="gramEnd"/>
            <w:r>
              <w:t>аренда)</w:t>
            </w:r>
          </w:p>
          <w:p w:rsidR="00070986" w:rsidRDefault="00070986" w:rsidP="00070986">
            <w:proofErr w:type="spellStart"/>
            <w:r>
              <w:t>Зем.участок</w:t>
            </w:r>
            <w:proofErr w:type="spellEnd"/>
            <w:r>
              <w:t xml:space="preserve"> для с/х </w:t>
            </w:r>
            <w:proofErr w:type="spellStart"/>
            <w:proofErr w:type="gramStart"/>
            <w:r>
              <w:t>назнач</w:t>
            </w:r>
            <w:proofErr w:type="spellEnd"/>
            <w:r>
              <w:t>.(</w:t>
            </w:r>
            <w:proofErr w:type="gramEnd"/>
            <w:r>
              <w:t>аренда)</w:t>
            </w:r>
          </w:p>
          <w:p w:rsidR="00070986" w:rsidRDefault="00070986" w:rsidP="00070986">
            <w:proofErr w:type="spellStart"/>
            <w:r>
              <w:t>Зем.участок</w:t>
            </w:r>
            <w:proofErr w:type="spellEnd"/>
            <w:r>
              <w:t xml:space="preserve"> для с/х </w:t>
            </w:r>
            <w:proofErr w:type="spellStart"/>
            <w:proofErr w:type="gramStart"/>
            <w:r>
              <w:t>назнач</w:t>
            </w:r>
            <w:proofErr w:type="spellEnd"/>
            <w:r>
              <w:t>.(</w:t>
            </w:r>
            <w:proofErr w:type="gramEnd"/>
            <w:r>
              <w:t>аренда)</w:t>
            </w:r>
          </w:p>
          <w:p w:rsidR="00070986" w:rsidRDefault="00070986" w:rsidP="00070986">
            <w:proofErr w:type="spellStart"/>
            <w:r>
              <w:t>Зем.участок</w:t>
            </w:r>
            <w:proofErr w:type="spellEnd"/>
            <w:r>
              <w:t xml:space="preserve"> для с/х </w:t>
            </w:r>
            <w:proofErr w:type="spellStart"/>
            <w:proofErr w:type="gramStart"/>
            <w:r>
              <w:t>назнач</w:t>
            </w:r>
            <w:proofErr w:type="spellEnd"/>
            <w:r>
              <w:t>.(</w:t>
            </w:r>
            <w:proofErr w:type="gramEnd"/>
            <w:r>
              <w:t>а</w:t>
            </w:r>
            <w:r>
              <w:lastRenderedPageBreak/>
              <w:t>ренда)</w:t>
            </w:r>
          </w:p>
          <w:p w:rsidR="00070986" w:rsidRDefault="00070986" w:rsidP="00070986">
            <w:proofErr w:type="spellStart"/>
            <w:r>
              <w:t>Зем.участок</w:t>
            </w:r>
            <w:proofErr w:type="spellEnd"/>
            <w:r>
              <w:t xml:space="preserve"> для с/х </w:t>
            </w:r>
            <w:proofErr w:type="spellStart"/>
            <w:proofErr w:type="gramStart"/>
            <w:r>
              <w:t>назнач</w:t>
            </w:r>
            <w:proofErr w:type="spellEnd"/>
            <w:r>
              <w:t>.(</w:t>
            </w:r>
            <w:proofErr w:type="gramEnd"/>
            <w:r>
              <w:t>аренда)</w:t>
            </w:r>
          </w:p>
          <w:p w:rsidR="00070986" w:rsidRDefault="00070986" w:rsidP="00070986">
            <w:proofErr w:type="spellStart"/>
            <w:r>
              <w:t>Зем.участок</w:t>
            </w:r>
            <w:proofErr w:type="spellEnd"/>
            <w:r>
              <w:t xml:space="preserve"> для с/х </w:t>
            </w:r>
            <w:proofErr w:type="spellStart"/>
            <w:proofErr w:type="gramStart"/>
            <w:r>
              <w:t>назнач</w:t>
            </w:r>
            <w:proofErr w:type="spellEnd"/>
            <w:r>
              <w:t>.(</w:t>
            </w:r>
            <w:proofErr w:type="gramEnd"/>
            <w:r>
              <w:t>аренда)</w:t>
            </w:r>
          </w:p>
          <w:p w:rsidR="00070986" w:rsidRPr="00070986" w:rsidRDefault="00070986" w:rsidP="00070986"/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986" w:rsidRDefault="00070986" w:rsidP="00B93217">
            <w:pPr>
              <w:jc w:val="center"/>
            </w:pPr>
            <w:r>
              <w:lastRenderedPageBreak/>
              <w:t>9795040</w:t>
            </w:r>
          </w:p>
          <w:p w:rsidR="00070986" w:rsidRPr="00070986" w:rsidRDefault="00070986" w:rsidP="00070986"/>
          <w:p w:rsidR="00070986" w:rsidRDefault="00070986" w:rsidP="00070986"/>
          <w:p w:rsidR="007C620D" w:rsidRDefault="00070986" w:rsidP="00070986">
            <w:r>
              <w:t>22880000</w:t>
            </w:r>
          </w:p>
          <w:p w:rsidR="00610B3C" w:rsidRDefault="00610B3C" w:rsidP="00070986"/>
          <w:p w:rsidR="00610B3C" w:rsidRDefault="00610B3C" w:rsidP="00070986"/>
          <w:p w:rsidR="00070986" w:rsidRDefault="00070986" w:rsidP="00070986">
            <w:r>
              <w:t>3120000</w:t>
            </w:r>
          </w:p>
          <w:p w:rsidR="00070986" w:rsidRDefault="00070986" w:rsidP="00070986"/>
          <w:p w:rsidR="00610B3C" w:rsidRDefault="00610B3C" w:rsidP="00070986"/>
          <w:p w:rsidR="00070986" w:rsidRDefault="00070986" w:rsidP="00070986">
            <w:r>
              <w:t>679995</w:t>
            </w:r>
          </w:p>
          <w:p w:rsidR="00070986" w:rsidRDefault="00070986" w:rsidP="00070986"/>
          <w:p w:rsidR="00070986" w:rsidRDefault="00070986" w:rsidP="00070986"/>
          <w:p w:rsidR="00070986" w:rsidRDefault="00070986" w:rsidP="00070986">
            <w:r>
              <w:t>1981573</w:t>
            </w:r>
          </w:p>
          <w:p w:rsidR="00070986" w:rsidRDefault="00070986" w:rsidP="00070986"/>
          <w:p w:rsidR="00070986" w:rsidRDefault="00070986" w:rsidP="00070986"/>
          <w:p w:rsidR="00070986" w:rsidRDefault="00070986" w:rsidP="00070986">
            <w:r>
              <w:t>468239</w:t>
            </w:r>
          </w:p>
          <w:p w:rsidR="00070986" w:rsidRDefault="00070986" w:rsidP="00070986"/>
          <w:p w:rsidR="00070986" w:rsidRDefault="00070986" w:rsidP="00070986"/>
          <w:p w:rsidR="00070986" w:rsidRDefault="00070986" w:rsidP="00070986">
            <w:r>
              <w:t>817140</w:t>
            </w:r>
          </w:p>
          <w:p w:rsidR="00070986" w:rsidRDefault="00070986" w:rsidP="00070986"/>
          <w:p w:rsidR="00070986" w:rsidRDefault="00070986" w:rsidP="00070986"/>
          <w:p w:rsidR="00070986" w:rsidRDefault="00070986" w:rsidP="00070986">
            <w:r>
              <w:t>564317</w:t>
            </w:r>
          </w:p>
          <w:p w:rsidR="00070986" w:rsidRDefault="00070986" w:rsidP="00070986"/>
          <w:p w:rsidR="00070986" w:rsidRDefault="00070986" w:rsidP="00070986">
            <w:r>
              <w:t>1168603</w:t>
            </w:r>
          </w:p>
          <w:p w:rsidR="00070986" w:rsidRDefault="00070986" w:rsidP="00070986"/>
          <w:p w:rsidR="00070986" w:rsidRDefault="00070986" w:rsidP="00070986"/>
          <w:p w:rsidR="00070986" w:rsidRDefault="00070986" w:rsidP="00070986">
            <w:r>
              <w:t>195564</w:t>
            </w:r>
          </w:p>
          <w:p w:rsidR="00070986" w:rsidRDefault="00070986" w:rsidP="00070986"/>
          <w:p w:rsidR="00070986" w:rsidRPr="00070986" w:rsidRDefault="00070986" w:rsidP="00070986">
            <w:r>
              <w:t>408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B3C" w:rsidRDefault="00070986" w:rsidP="001123B2">
            <w:r>
              <w:lastRenderedPageBreak/>
              <w:t>Россия</w:t>
            </w:r>
          </w:p>
          <w:p w:rsidR="00610B3C" w:rsidRPr="00610B3C" w:rsidRDefault="00610B3C" w:rsidP="00610B3C"/>
          <w:p w:rsidR="00610B3C" w:rsidRDefault="00610B3C" w:rsidP="00610B3C"/>
          <w:p w:rsidR="007C620D" w:rsidRDefault="00610B3C" w:rsidP="00610B3C">
            <w:pPr>
              <w:jc w:val="center"/>
            </w:pPr>
            <w:r>
              <w:t>Россия</w:t>
            </w:r>
          </w:p>
          <w:p w:rsidR="00610B3C" w:rsidRDefault="00610B3C" w:rsidP="00610B3C">
            <w:pPr>
              <w:jc w:val="center"/>
            </w:pPr>
          </w:p>
          <w:p w:rsidR="00610B3C" w:rsidRDefault="00610B3C" w:rsidP="00610B3C">
            <w:pPr>
              <w:jc w:val="center"/>
            </w:pPr>
          </w:p>
          <w:p w:rsidR="00610B3C" w:rsidRDefault="00610B3C" w:rsidP="00610B3C">
            <w:pPr>
              <w:jc w:val="center"/>
            </w:pPr>
            <w:r>
              <w:t>Россия</w:t>
            </w:r>
          </w:p>
          <w:p w:rsidR="00610B3C" w:rsidRDefault="00610B3C" w:rsidP="00610B3C">
            <w:pPr>
              <w:jc w:val="center"/>
            </w:pPr>
          </w:p>
          <w:p w:rsidR="00610B3C" w:rsidRDefault="00610B3C" w:rsidP="00610B3C">
            <w:pPr>
              <w:jc w:val="center"/>
            </w:pPr>
          </w:p>
          <w:p w:rsidR="00610B3C" w:rsidRDefault="00610B3C" w:rsidP="00610B3C">
            <w:pPr>
              <w:jc w:val="center"/>
            </w:pPr>
            <w:r>
              <w:t>Россия</w:t>
            </w:r>
          </w:p>
          <w:p w:rsidR="00610B3C" w:rsidRDefault="00610B3C" w:rsidP="00610B3C">
            <w:pPr>
              <w:jc w:val="center"/>
            </w:pPr>
          </w:p>
          <w:p w:rsidR="00610B3C" w:rsidRDefault="00610B3C" w:rsidP="00610B3C">
            <w:pPr>
              <w:jc w:val="center"/>
            </w:pPr>
          </w:p>
          <w:p w:rsidR="00610B3C" w:rsidRDefault="00610B3C" w:rsidP="00610B3C">
            <w:pPr>
              <w:jc w:val="center"/>
            </w:pPr>
            <w:r>
              <w:t>Россия</w:t>
            </w:r>
          </w:p>
          <w:p w:rsidR="00610B3C" w:rsidRDefault="00610B3C" w:rsidP="00610B3C">
            <w:pPr>
              <w:jc w:val="center"/>
            </w:pPr>
          </w:p>
          <w:p w:rsidR="00610B3C" w:rsidRDefault="00610B3C" w:rsidP="00610B3C">
            <w:pPr>
              <w:jc w:val="center"/>
            </w:pPr>
          </w:p>
          <w:p w:rsidR="00610B3C" w:rsidRDefault="00610B3C" w:rsidP="00610B3C">
            <w:pPr>
              <w:jc w:val="center"/>
            </w:pPr>
            <w:r>
              <w:t>Россия</w:t>
            </w:r>
          </w:p>
          <w:p w:rsidR="00610B3C" w:rsidRDefault="00610B3C" w:rsidP="00610B3C">
            <w:pPr>
              <w:jc w:val="center"/>
            </w:pPr>
          </w:p>
          <w:p w:rsidR="00610B3C" w:rsidRDefault="00610B3C" w:rsidP="00610B3C">
            <w:pPr>
              <w:jc w:val="center"/>
            </w:pPr>
          </w:p>
          <w:p w:rsidR="00610B3C" w:rsidRDefault="00610B3C" w:rsidP="00610B3C">
            <w:pPr>
              <w:jc w:val="center"/>
            </w:pPr>
            <w:r>
              <w:t>Россия</w:t>
            </w:r>
          </w:p>
          <w:p w:rsidR="00610B3C" w:rsidRDefault="00610B3C" w:rsidP="00610B3C">
            <w:pPr>
              <w:jc w:val="center"/>
            </w:pPr>
          </w:p>
          <w:p w:rsidR="00610B3C" w:rsidRDefault="00610B3C" w:rsidP="00610B3C">
            <w:pPr>
              <w:jc w:val="center"/>
            </w:pPr>
          </w:p>
          <w:p w:rsidR="00610B3C" w:rsidRDefault="00610B3C" w:rsidP="00610B3C">
            <w:pPr>
              <w:jc w:val="center"/>
            </w:pPr>
            <w:r>
              <w:t>Россия</w:t>
            </w:r>
          </w:p>
          <w:p w:rsidR="00610B3C" w:rsidRDefault="00610B3C" w:rsidP="00610B3C">
            <w:pPr>
              <w:jc w:val="center"/>
            </w:pPr>
          </w:p>
          <w:p w:rsidR="00610B3C" w:rsidRDefault="00610B3C" w:rsidP="00610B3C">
            <w:pPr>
              <w:jc w:val="center"/>
            </w:pPr>
            <w:r>
              <w:t>Россия</w:t>
            </w:r>
          </w:p>
          <w:p w:rsidR="00610B3C" w:rsidRDefault="00610B3C" w:rsidP="00610B3C">
            <w:pPr>
              <w:jc w:val="center"/>
            </w:pPr>
          </w:p>
          <w:p w:rsidR="00610B3C" w:rsidRDefault="00610B3C" w:rsidP="00610B3C">
            <w:pPr>
              <w:jc w:val="center"/>
            </w:pPr>
            <w:r>
              <w:t>Россия</w:t>
            </w:r>
          </w:p>
          <w:p w:rsidR="00610B3C" w:rsidRDefault="00610B3C" w:rsidP="00610B3C">
            <w:pPr>
              <w:jc w:val="center"/>
            </w:pPr>
          </w:p>
          <w:p w:rsidR="00610B3C" w:rsidRDefault="00610B3C" w:rsidP="00610B3C">
            <w:pPr>
              <w:jc w:val="center"/>
            </w:pPr>
          </w:p>
          <w:p w:rsidR="00610B3C" w:rsidRPr="00610B3C" w:rsidRDefault="00610B3C" w:rsidP="00610B3C">
            <w:pPr>
              <w:jc w:val="center"/>
            </w:pPr>
            <w:r>
              <w:t>Росс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0D" w:rsidRPr="00C54677" w:rsidRDefault="007C620D" w:rsidP="002E6D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54677">
              <w:rPr>
                <w:bCs/>
                <w:sz w:val="20"/>
                <w:szCs w:val="20"/>
              </w:rPr>
              <w:lastRenderedPageBreak/>
              <w:t>Автомобиль</w:t>
            </w:r>
          </w:p>
          <w:p w:rsidR="007C620D" w:rsidRPr="00C54677" w:rsidRDefault="007C620D" w:rsidP="002E6D29">
            <w:pPr>
              <w:rPr>
                <w:bCs/>
                <w:sz w:val="20"/>
                <w:szCs w:val="20"/>
              </w:rPr>
            </w:pPr>
            <w:r w:rsidRPr="00C54677">
              <w:rPr>
                <w:bCs/>
                <w:sz w:val="20"/>
                <w:szCs w:val="20"/>
              </w:rPr>
              <w:t xml:space="preserve">TOYOTA RAV4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54677">
                <w:rPr>
                  <w:bCs/>
                  <w:sz w:val="20"/>
                  <w:szCs w:val="20"/>
                </w:rPr>
                <w:t xml:space="preserve">2016 </w:t>
              </w:r>
              <w:proofErr w:type="spellStart"/>
              <w:r w:rsidRPr="00C54677">
                <w:rPr>
                  <w:bCs/>
                  <w:sz w:val="20"/>
                  <w:szCs w:val="20"/>
                </w:rPr>
                <w:t>г</w:t>
              </w:r>
            </w:smartTag>
            <w:r w:rsidRPr="00C54677">
              <w:rPr>
                <w:bCs/>
                <w:sz w:val="20"/>
                <w:szCs w:val="20"/>
              </w:rPr>
              <w:t>.в</w:t>
            </w:r>
            <w:proofErr w:type="spellEnd"/>
          </w:p>
          <w:p w:rsidR="007C620D" w:rsidRPr="00C54677" w:rsidRDefault="007C620D" w:rsidP="002E6D29">
            <w:pPr>
              <w:rPr>
                <w:bCs/>
                <w:sz w:val="20"/>
                <w:szCs w:val="20"/>
              </w:rPr>
            </w:pPr>
            <w:r w:rsidRPr="00C54677">
              <w:rPr>
                <w:bCs/>
                <w:sz w:val="20"/>
                <w:szCs w:val="20"/>
              </w:rPr>
              <w:t>Автомобили грузовые:</w:t>
            </w:r>
            <w:r w:rsidRPr="00C54677">
              <w:rPr>
                <w:sz w:val="20"/>
                <w:szCs w:val="20"/>
              </w:rPr>
              <w:t xml:space="preserve"> </w:t>
            </w:r>
            <w:r w:rsidRPr="00C54677">
              <w:rPr>
                <w:bCs/>
                <w:sz w:val="20"/>
                <w:szCs w:val="20"/>
              </w:rPr>
              <w:t xml:space="preserve">САЗ </w:t>
            </w:r>
            <w:r w:rsidRPr="00C54677">
              <w:rPr>
                <w:bCs/>
                <w:sz w:val="20"/>
                <w:szCs w:val="20"/>
              </w:rPr>
              <w:lastRenderedPageBreak/>
              <w:t>4509,1993г.в</w:t>
            </w:r>
          </w:p>
          <w:p w:rsidR="007C620D" w:rsidRDefault="007C620D" w:rsidP="002E6D29">
            <w:pPr>
              <w:rPr>
                <w:bCs/>
                <w:sz w:val="20"/>
                <w:szCs w:val="20"/>
              </w:rPr>
            </w:pPr>
            <w:r w:rsidRPr="00C54677">
              <w:rPr>
                <w:bCs/>
                <w:sz w:val="20"/>
                <w:szCs w:val="20"/>
              </w:rPr>
              <w:t xml:space="preserve">МАЗ </w:t>
            </w:r>
            <w:smartTag w:uri="urn:schemas-microsoft-com:office:smarttags" w:element="metricconverter">
              <w:smartTagPr>
                <w:attr w:name="ProductID" w:val="5551,2000 г"/>
              </w:smartTagPr>
              <w:r w:rsidRPr="00C54677">
                <w:rPr>
                  <w:bCs/>
                  <w:sz w:val="20"/>
                  <w:szCs w:val="20"/>
                </w:rPr>
                <w:t xml:space="preserve">5551,2000 </w:t>
              </w:r>
              <w:proofErr w:type="spellStart"/>
              <w:r w:rsidRPr="00C54677">
                <w:rPr>
                  <w:bCs/>
                  <w:sz w:val="20"/>
                  <w:szCs w:val="20"/>
                </w:rPr>
                <w:t>г</w:t>
              </w:r>
            </w:smartTag>
            <w:r w:rsidRPr="00C54677">
              <w:rPr>
                <w:bCs/>
                <w:sz w:val="20"/>
                <w:szCs w:val="20"/>
              </w:rPr>
              <w:t>.в</w:t>
            </w:r>
            <w:proofErr w:type="spellEnd"/>
            <w:r w:rsidRPr="00C54677">
              <w:rPr>
                <w:bCs/>
                <w:sz w:val="20"/>
                <w:szCs w:val="20"/>
              </w:rPr>
              <w:t xml:space="preserve">     БЕЗ МОДЕЛИ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C54677">
                <w:rPr>
                  <w:bCs/>
                  <w:sz w:val="20"/>
                  <w:szCs w:val="20"/>
                </w:rPr>
                <w:t xml:space="preserve">1998 </w:t>
              </w:r>
              <w:proofErr w:type="spellStart"/>
              <w:r w:rsidRPr="00C54677">
                <w:rPr>
                  <w:bCs/>
                  <w:sz w:val="20"/>
                  <w:szCs w:val="20"/>
                </w:rPr>
                <w:t>г</w:t>
              </w:r>
            </w:smartTag>
            <w:r w:rsidRPr="00C54677">
              <w:rPr>
                <w:bCs/>
                <w:sz w:val="20"/>
                <w:szCs w:val="20"/>
              </w:rPr>
              <w:t>.в</w:t>
            </w:r>
            <w:proofErr w:type="spellEnd"/>
          </w:p>
          <w:p w:rsidR="00F6382C" w:rsidRDefault="00F6382C" w:rsidP="002E6D29">
            <w:pPr>
              <w:rPr>
                <w:bCs/>
                <w:sz w:val="20"/>
                <w:szCs w:val="20"/>
              </w:rPr>
            </w:pPr>
            <w:r w:rsidRPr="00C54677">
              <w:rPr>
                <w:bCs/>
                <w:sz w:val="20"/>
                <w:szCs w:val="20"/>
              </w:rPr>
              <w:t xml:space="preserve">МАЗ </w:t>
            </w:r>
            <w:smartTag w:uri="urn:schemas-microsoft-com:office:smarttags" w:element="metricconverter">
              <w:smartTagPr>
                <w:attr w:name="ProductID" w:val="5551,2000 г"/>
              </w:smartTagPr>
              <w:r w:rsidRPr="00C54677">
                <w:rPr>
                  <w:bCs/>
                  <w:sz w:val="20"/>
                  <w:szCs w:val="20"/>
                </w:rPr>
                <w:t xml:space="preserve">5551,2000 </w:t>
              </w:r>
              <w:proofErr w:type="spellStart"/>
              <w:r w:rsidRPr="00C54677">
                <w:rPr>
                  <w:bCs/>
                  <w:sz w:val="20"/>
                  <w:szCs w:val="20"/>
                </w:rPr>
                <w:t>г</w:t>
              </w:r>
            </w:smartTag>
            <w:r w:rsidRPr="00C54677">
              <w:rPr>
                <w:bCs/>
                <w:sz w:val="20"/>
                <w:szCs w:val="20"/>
              </w:rPr>
              <w:t>.в</w:t>
            </w:r>
            <w:proofErr w:type="spellEnd"/>
            <w:r w:rsidRPr="00C54677">
              <w:rPr>
                <w:bCs/>
                <w:sz w:val="20"/>
                <w:szCs w:val="20"/>
              </w:rPr>
              <w:t xml:space="preserve"> </w:t>
            </w:r>
          </w:p>
          <w:p w:rsidR="00F6382C" w:rsidRDefault="00F6382C" w:rsidP="002E6D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ИЛ 433362, 2000г.</w:t>
            </w:r>
          </w:p>
          <w:p w:rsidR="00F6382C" w:rsidRDefault="00F6382C" w:rsidP="002E6D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МАЗ 45143-12-15,2006г.</w:t>
            </w:r>
            <w:r w:rsidRPr="00C54677">
              <w:rPr>
                <w:bCs/>
                <w:sz w:val="20"/>
                <w:szCs w:val="20"/>
              </w:rPr>
              <w:t xml:space="preserve">    </w:t>
            </w:r>
          </w:p>
          <w:p w:rsidR="007C620D" w:rsidRPr="00B07C0C" w:rsidRDefault="007C620D" w:rsidP="002E6D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B07C0C">
              <w:rPr>
                <w:bCs/>
                <w:sz w:val="20"/>
                <w:szCs w:val="20"/>
              </w:rPr>
              <w:t xml:space="preserve">РСМ-10Б "ДОН-1500Б"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B07C0C">
                <w:rPr>
                  <w:bCs/>
                  <w:sz w:val="20"/>
                  <w:szCs w:val="20"/>
                </w:rPr>
                <w:t xml:space="preserve">2007 </w:t>
              </w:r>
              <w:proofErr w:type="spellStart"/>
              <w:r w:rsidRPr="00B07C0C">
                <w:rPr>
                  <w:bCs/>
                  <w:sz w:val="20"/>
                  <w:szCs w:val="20"/>
                </w:rPr>
                <w:t>г</w:t>
              </w:r>
            </w:smartTag>
            <w:r w:rsidRPr="00B07C0C">
              <w:rPr>
                <w:bCs/>
                <w:sz w:val="20"/>
                <w:szCs w:val="20"/>
              </w:rPr>
              <w:t>.в</w:t>
            </w:r>
            <w:proofErr w:type="spellEnd"/>
            <w:r>
              <w:rPr>
                <w:bCs/>
                <w:sz w:val="20"/>
                <w:szCs w:val="20"/>
              </w:rPr>
              <w:t xml:space="preserve">   </w:t>
            </w:r>
            <w:r w:rsidRPr="00B07C0C">
              <w:rPr>
                <w:bCs/>
                <w:sz w:val="20"/>
                <w:szCs w:val="20"/>
              </w:rPr>
              <w:t xml:space="preserve">РСМ-10Б "ДОН-1500Б"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B07C0C">
                <w:rPr>
                  <w:bCs/>
                  <w:sz w:val="20"/>
                  <w:szCs w:val="20"/>
                </w:rPr>
                <w:t xml:space="preserve">2007 </w:t>
              </w:r>
              <w:proofErr w:type="spellStart"/>
              <w:r w:rsidRPr="00B07C0C">
                <w:rPr>
                  <w:bCs/>
                  <w:sz w:val="20"/>
                  <w:szCs w:val="20"/>
                </w:rPr>
                <w:t>г</w:t>
              </w:r>
            </w:smartTag>
            <w:r w:rsidRPr="00B07C0C">
              <w:rPr>
                <w:bCs/>
                <w:sz w:val="20"/>
                <w:szCs w:val="20"/>
              </w:rPr>
              <w:t>.в</w:t>
            </w:r>
            <w:proofErr w:type="spellEnd"/>
            <w:r>
              <w:rPr>
                <w:bCs/>
                <w:sz w:val="20"/>
                <w:szCs w:val="20"/>
              </w:rPr>
              <w:t xml:space="preserve">   </w:t>
            </w:r>
            <w:r w:rsidRPr="00B07C0C">
              <w:rPr>
                <w:bCs/>
                <w:sz w:val="20"/>
                <w:szCs w:val="20"/>
              </w:rPr>
              <w:t xml:space="preserve">РСМ-10Б "ДОН-1500Б"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B07C0C">
                <w:rPr>
                  <w:bCs/>
                  <w:sz w:val="20"/>
                  <w:szCs w:val="20"/>
                </w:rPr>
                <w:t xml:space="preserve">2007 </w:t>
              </w:r>
              <w:proofErr w:type="spellStart"/>
              <w:r w:rsidRPr="00B07C0C">
                <w:rPr>
                  <w:bCs/>
                  <w:sz w:val="20"/>
                  <w:szCs w:val="20"/>
                </w:rPr>
                <w:t>г</w:t>
              </w:r>
            </w:smartTag>
            <w:r w:rsidRPr="00B07C0C">
              <w:rPr>
                <w:bCs/>
                <w:sz w:val="20"/>
                <w:szCs w:val="20"/>
              </w:rPr>
              <w:t>.в</w:t>
            </w:r>
            <w:proofErr w:type="spellEnd"/>
            <w:r>
              <w:rPr>
                <w:bCs/>
                <w:sz w:val="20"/>
                <w:szCs w:val="20"/>
              </w:rPr>
              <w:t xml:space="preserve">   </w:t>
            </w:r>
            <w:r w:rsidRPr="00B07C0C">
              <w:rPr>
                <w:bCs/>
                <w:sz w:val="20"/>
                <w:szCs w:val="20"/>
              </w:rPr>
              <w:t xml:space="preserve">РСМ-10Б "ДОН-1500Б"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B07C0C">
                <w:rPr>
                  <w:bCs/>
                  <w:sz w:val="20"/>
                  <w:szCs w:val="20"/>
                </w:rPr>
                <w:t xml:space="preserve">2007 </w:t>
              </w:r>
              <w:proofErr w:type="spellStart"/>
              <w:r w:rsidRPr="00B07C0C">
                <w:rPr>
                  <w:bCs/>
                  <w:sz w:val="20"/>
                  <w:szCs w:val="20"/>
                </w:rPr>
                <w:t>г</w:t>
              </w:r>
            </w:smartTag>
            <w:r w:rsidRPr="00B07C0C">
              <w:rPr>
                <w:bCs/>
                <w:sz w:val="20"/>
                <w:szCs w:val="20"/>
              </w:rPr>
              <w:t>.в</w:t>
            </w:r>
            <w:proofErr w:type="spellEnd"/>
          </w:p>
          <w:p w:rsidR="007C620D" w:rsidRDefault="007C620D" w:rsidP="002E6D29">
            <w:pPr>
              <w:rPr>
                <w:sz w:val="20"/>
                <w:szCs w:val="20"/>
              </w:rPr>
            </w:pPr>
            <w:r w:rsidRPr="00C54677">
              <w:rPr>
                <w:sz w:val="20"/>
                <w:szCs w:val="20"/>
              </w:rPr>
              <w:t>Трактор Беларусь-82, 2013г.в.</w:t>
            </w:r>
          </w:p>
          <w:p w:rsidR="00855531" w:rsidRDefault="00855531" w:rsidP="00855531">
            <w:pPr>
              <w:rPr>
                <w:sz w:val="20"/>
                <w:szCs w:val="20"/>
              </w:rPr>
            </w:pPr>
            <w:r w:rsidRPr="00C54677">
              <w:rPr>
                <w:sz w:val="20"/>
                <w:szCs w:val="20"/>
              </w:rPr>
              <w:t xml:space="preserve">Трактор </w:t>
            </w:r>
            <w:r>
              <w:rPr>
                <w:sz w:val="20"/>
                <w:szCs w:val="20"/>
              </w:rPr>
              <w:t>ТМ 165</w:t>
            </w:r>
            <w:r w:rsidRPr="00C54677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02</w:t>
            </w:r>
            <w:r w:rsidRPr="00C54677">
              <w:rPr>
                <w:sz w:val="20"/>
                <w:szCs w:val="20"/>
              </w:rPr>
              <w:t>г.в.</w:t>
            </w:r>
          </w:p>
          <w:p w:rsidR="00855531" w:rsidRDefault="00855531" w:rsidP="00855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илка самоходная </w:t>
            </w:r>
            <w:r>
              <w:rPr>
                <w:sz w:val="20"/>
                <w:szCs w:val="20"/>
              </w:rPr>
              <w:lastRenderedPageBreak/>
              <w:t>КСУ1 2017г.,</w:t>
            </w:r>
          </w:p>
          <w:p w:rsidR="00855531" w:rsidRDefault="00855531" w:rsidP="00855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  <w:r w:rsidR="00070986">
              <w:rPr>
                <w:sz w:val="20"/>
                <w:szCs w:val="20"/>
              </w:rPr>
              <w:t xml:space="preserve"> </w:t>
            </w:r>
            <w:r w:rsidR="00070986">
              <w:rPr>
                <w:sz w:val="20"/>
                <w:szCs w:val="20"/>
                <w:lang w:val="en-US"/>
              </w:rPr>
              <w:t xml:space="preserve">LOYN DEERE </w:t>
            </w:r>
            <w:r w:rsidR="00070986">
              <w:rPr>
                <w:sz w:val="20"/>
                <w:szCs w:val="20"/>
              </w:rPr>
              <w:t>6430,2006г;</w:t>
            </w:r>
          </w:p>
          <w:p w:rsidR="00070986" w:rsidRDefault="00070986" w:rsidP="00070986">
            <w:pPr>
              <w:rPr>
                <w:sz w:val="20"/>
                <w:szCs w:val="20"/>
              </w:rPr>
            </w:pPr>
            <w:r w:rsidRPr="00C54677">
              <w:rPr>
                <w:sz w:val="20"/>
                <w:szCs w:val="20"/>
              </w:rPr>
              <w:t>Трактор Беларусь-8</w:t>
            </w:r>
            <w:r>
              <w:rPr>
                <w:sz w:val="20"/>
                <w:szCs w:val="20"/>
              </w:rPr>
              <w:t>0</w:t>
            </w:r>
            <w:r w:rsidRPr="00C5467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990</w:t>
            </w:r>
            <w:r w:rsidRPr="00C54677">
              <w:rPr>
                <w:sz w:val="20"/>
                <w:szCs w:val="20"/>
              </w:rPr>
              <w:t>г.в.</w:t>
            </w:r>
          </w:p>
          <w:p w:rsidR="00070986" w:rsidRDefault="00070986" w:rsidP="00070986">
            <w:pPr>
              <w:rPr>
                <w:sz w:val="20"/>
                <w:szCs w:val="20"/>
              </w:rPr>
            </w:pPr>
            <w:r w:rsidRPr="00C54677">
              <w:rPr>
                <w:sz w:val="20"/>
                <w:szCs w:val="20"/>
              </w:rPr>
              <w:t>Трактор Беларусь-8</w:t>
            </w:r>
            <w:r>
              <w:rPr>
                <w:sz w:val="20"/>
                <w:szCs w:val="20"/>
              </w:rPr>
              <w:t>0</w:t>
            </w:r>
            <w:r w:rsidRPr="00C5467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990</w:t>
            </w:r>
            <w:r w:rsidRPr="00C54677">
              <w:rPr>
                <w:sz w:val="20"/>
                <w:szCs w:val="20"/>
              </w:rPr>
              <w:t>г.в.</w:t>
            </w:r>
          </w:p>
          <w:p w:rsidR="00070986" w:rsidRDefault="00070986" w:rsidP="00070986">
            <w:pPr>
              <w:rPr>
                <w:sz w:val="20"/>
                <w:szCs w:val="20"/>
              </w:rPr>
            </w:pPr>
            <w:r w:rsidRPr="00C54677">
              <w:rPr>
                <w:sz w:val="20"/>
                <w:szCs w:val="20"/>
              </w:rPr>
              <w:t>Трактор Беларусь-82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1</w:t>
            </w:r>
            <w:r w:rsidRPr="00C546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54677">
              <w:rPr>
                <w:sz w:val="20"/>
                <w:szCs w:val="20"/>
              </w:rPr>
              <w:t>г.в.</w:t>
            </w:r>
            <w:r>
              <w:rPr>
                <w:sz w:val="20"/>
                <w:szCs w:val="20"/>
              </w:rPr>
              <w:t>2007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070986" w:rsidRDefault="00070986" w:rsidP="00070986">
            <w:pPr>
              <w:rPr>
                <w:sz w:val="20"/>
                <w:szCs w:val="20"/>
              </w:rPr>
            </w:pPr>
            <w:r w:rsidRPr="00C54677">
              <w:rPr>
                <w:sz w:val="20"/>
                <w:szCs w:val="20"/>
              </w:rPr>
              <w:t>Трактор Беларусь-82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1</w:t>
            </w:r>
            <w:r w:rsidRPr="00C546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54677">
              <w:rPr>
                <w:sz w:val="20"/>
                <w:szCs w:val="20"/>
              </w:rPr>
              <w:t>г.в.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070986" w:rsidRDefault="00070986" w:rsidP="00070986">
            <w:pPr>
              <w:rPr>
                <w:sz w:val="20"/>
                <w:szCs w:val="20"/>
              </w:rPr>
            </w:pPr>
            <w:r w:rsidRPr="00C54677">
              <w:rPr>
                <w:sz w:val="20"/>
                <w:szCs w:val="20"/>
              </w:rPr>
              <w:t>Трактор Беларусь-82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1</w:t>
            </w:r>
            <w:r w:rsidRPr="00C546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54677">
              <w:rPr>
                <w:sz w:val="20"/>
                <w:szCs w:val="20"/>
              </w:rPr>
              <w:t>г.в.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070986" w:rsidRPr="00070986" w:rsidRDefault="00070986" w:rsidP="00855531">
            <w:r>
              <w:t>ПС НЕФАЗ 8560-02,2006г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0D" w:rsidRPr="00C20523" w:rsidRDefault="00430F95" w:rsidP="00C205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5212000</w:t>
            </w:r>
            <w:r w:rsidR="007C620D" w:rsidRPr="00C2052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0</w:t>
            </w:r>
          </w:p>
          <w:p w:rsidR="007C620D" w:rsidRPr="00F05029" w:rsidRDefault="007C620D" w:rsidP="001123B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0D" w:rsidRPr="00F05029" w:rsidRDefault="007C620D" w:rsidP="001123B2"/>
        </w:tc>
      </w:tr>
      <w:tr w:rsidR="007C620D" w:rsidRPr="00F05029" w:rsidTr="00A3267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0D" w:rsidRPr="00F05029" w:rsidRDefault="007C620D" w:rsidP="001123B2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0D" w:rsidRPr="00F05029" w:rsidRDefault="007C620D" w:rsidP="001123B2">
            <w:r w:rsidRPr="00F05029">
              <w:t>Супруг</w:t>
            </w:r>
            <w:r>
              <w:t>а</w:t>
            </w:r>
            <w:r w:rsidRPr="00F05029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0D" w:rsidRDefault="007C620D" w:rsidP="00BA35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ременно не работа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0D" w:rsidRDefault="007C620D" w:rsidP="008C53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  <w:p w:rsidR="007C620D" w:rsidRDefault="007C620D" w:rsidP="008C53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  <w:p w:rsidR="007C620D" w:rsidRDefault="007C620D" w:rsidP="008C53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емель</w:t>
            </w:r>
            <w:r>
              <w:rPr>
                <w:bCs/>
              </w:rPr>
              <w:lastRenderedPageBreak/>
              <w:t>ный пай</w:t>
            </w:r>
          </w:p>
          <w:p w:rsidR="007C620D" w:rsidRPr="00F05029" w:rsidRDefault="007C620D" w:rsidP="008C53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0D" w:rsidRDefault="007C620D" w:rsidP="008C53F7">
            <w:r>
              <w:lastRenderedPageBreak/>
              <w:t>Общая долевая ¼ доля</w:t>
            </w:r>
          </w:p>
          <w:p w:rsidR="007C620D" w:rsidRDefault="007C620D" w:rsidP="008C53F7">
            <w:r>
              <w:t xml:space="preserve">Общая долевая ¼ </w:t>
            </w:r>
          </w:p>
          <w:p w:rsidR="007C620D" w:rsidRPr="009A3D2A" w:rsidRDefault="007C620D" w:rsidP="008C53F7">
            <w:r>
              <w:t>общедоле</w:t>
            </w:r>
            <w:r>
              <w:lastRenderedPageBreak/>
              <w:t>в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0D" w:rsidRDefault="007C620D" w:rsidP="008C53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1,2</w:t>
            </w:r>
          </w:p>
          <w:p w:rsidR="007C620D" w:rsidRDefault="007C620D" w:rsidP="008C53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C620D" w:rsidRDefault="007C620D" w:rsidP="008C53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86</w:t>
            </w:r>
          </w:p>
          <w:p w:rsidR="007C620D" w:rsidRDefault="007C620D" w:rsidP="008C53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C620D" w:rsidRDefault="007C620D" w:rsidP="008C53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80000</w:t>
            </w:r>
          </w:p>
          <w:p w:rsidR="007C620D" w:rsidRDefault="007C620D" w:rsidP="008C53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C620D" w:rsidRPr="00F05029" w:rsidRDefault="007C620D" w:rsidP="008C53F7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0D" w:rsidRDefault="007C620D" w:rsidP="008C53F7">
            <w:r>
              <w:lastRenderedPageBreak/>
              <w:t>Россия</w:t>
            </w:r>
          </w:p>
          <w:p w:rsidR="007C620D" w:rsidRDefault="007C620D" w:rsidP="008C53F7"/>
          <w:p w:rsidR="007C620D" w:rsidRDefault="007C620D" w:rsidP="008C53F7">
            <w:r>
              <w:t>Россия</w:t>
            </w:r>
          </w:p>
          <w:p w:rsidR="007C620D" w:rsidRDefault="007C620D" w:rsidP="008C53F7"/>
          <w:p w:rsidR="007C620D" w:rsidRPr="009A3D2A" w:rsidRDefault="007C620D" w:rsidP="008C53F7">
            <w:r>
              <w:lastRenderedPageBreak/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0D" w:rsidRPr="00376386" w:rsidRDefault="007C620D" w:rsidP="001123B2"/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0D" w:rsidRPr="00F05029" w:rsidRDefault="007C620D" w:rsidP="001123B2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0D" w:rsidRPr="008F577A" w:rsidRDefault="007C620D" w:rsidP="008F577A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0D" w:rsidRPr="00F05029" w:rsidRDefault="007C620D" w:rsidP="001123B2"/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0D" w:rsidRPr="00F05029" w:rsidRDefault="007C620D" w:rsidP="001123B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0D" w:rsidRPr="00F05029" w:rsidRDefault="007C620D" w:rsidP="001123B2"/>
        </w:tc>
      </w:tr>
    </w:tbl>
    <w:p w:rsidR="007C620D" w:rsidRPr="001123B2" w:rsidRDefault="007C620D" w:rsidP="001123B2">
      <w:r w:rsidRPr="001123B2">
        <w:t>__________________________________</w:t>
      </w:r>
    </w:p>
    <w:p w:rsidR="007C620D" w:rsidRPr="001123B2" w:rsidRDefault="007C620D" w:rsidP="001123B2">
      <w:r w:rsidRPr="001123B2">
        <w:t xml:space="preserve">       1</w:t>
      </w:r>
    </w:p>
    <w:p w:rsidR="007C620D" w:rsidRPr="001123B2" w:rsidRDefault="007C620D" w:rsidP="001123B2">
      <w:bookmarkStart w:id="1" w:name="Par111"/>
      <w:bookmarkEnd w:id="1"/>
      <w:r w:rsidRPr="001123B2">
        <w:t xml:space="preserve">        Сведения указываются, если сумма сделки превышает общий доход лица,</w:t>
      </w:r>
    </w:p>
    <w:p w:rsidR="007C620D" w:rsidRPr="001123B2" w:rsidRDefault="007C620D" w:rsidP="001123B2">
      <w:r w:rsidRPr="001123B2">
        <w:t>замещающего  государственную должность Республики Башкортостан, служащего и</w:t>
      </w:r>
    </w:p>
    <w:p w:rsidR="007C620D" w:rsidRPr="001123B2" w:rsidRDefault="007C620D" w:rsidP="001123B2">
      <w:r w:rsidRPr="001123B2">
        <w:t>его  супруги  (супруга)  за  три  последних года, предшествующих совершению</w:t>
      </w:r>
    </w:p>
    <w:p w:rsidR="007C620D" w:rsidRPr="001123B2" w:rsidRDefault="007C620D" w:rsidP="001123B2">
      <w:r w:rsidRPr="001123B2">
        <w:t>сделки.</w:t>
      </w:r>
    </w:p>
    <w:p w:rsidR="007C620D" w:rsidRPr="001123B2" w:rsidRDefault="007C620D" w:rsidP="001123B2"/>
    <w:sectPr w:rsidR="007C620D" w:rsidRPr="001123B2" w:rsidSect="00BE2009">
      <w:pgSz w:w="16838" w:h="11906" w:orient="landscape"/>
      <w:pgMar w:top="719" w:right="1440" w:bottom="56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186F"/>
    <w:rsid w:val="00016BC8"/>
    <w:rsid w:val="00036514"/>
    <w:rsid w:val="00070986"/>
    <w:rsid w:val="00083031"/>
    <w:rsid w:val="001123B2"/>
    <w:rsid w:val="00135D88"/>
    <w:rsid w:val="00152F6C"/>
    <w:rsid w:val="0017201C"/>
    <w:rsid w:val="00174EE0"/>
    <w:rsid w:val="00193201"/>
    <w:rsid w:val="001A30F2"/>
    <w:rsid w:val="001A632E"/>
    <w:rsid w:val="001B2334"/>
    <w:rsid w:val="001C7BDF"/>
    <w:rsid w:val="001F74D2"/>
    <w:rsid w:val="0021017B"/>
    <w:rsid w:val="0021197E"/>
    <w:rsid w:val="002171C9"/>
    <w:rsid w:val="00224B0E"/>
    <w:rsid w:val="00231973"/>
    <w:rsid w:val="00257B0D"/>
    <w:rsid w:val="00260D3B"/>
    <w:rsid w:val="002B0974"/>
    <w:rsid w:val="002C6F5D"/>
    <w:rsid w:val="002D2DA2"/>
    <w:rsid w:val="002E6D29"/>
    <w:rsid w:val="002F4AF1"/>
    <w:rsid w:val="00306045"/>
    <w:rsid w:val="003307F6"/>
    <w:rsid w:val="00333C49"/>
    <w:rsid w:val="00336791"/>
    <w:rsid w:val="00357ACD"/>
    <w:rsid w:val="003620FF"/>
    <w:rsid w:val="00374889"/>
    <w:rsid w:val="00376386"/>
    <w:rsid w:val="0039186F"/>
    <w:rsid w:val="003C2E27"/>
    <w:rsid w:val="00406AD1"/>
    <w:rsid w:val="00430F95"/>
    <w:rsid w:val="00442C20"/>
    <w:rsid w:val="00453F0B"/>
    <w:rsid w:val="00462F4B"/>
    <w:rsid w:val="004672DE"/>
    <w:rsid w:val="00486A84"/>
    <w:rsid w:val="004C1EFA"/>
    <w:rsid w:val="004C3458"/>
    <w:rsid w:val="004F50FE"/>
    <w:rsid w:val="004F76CE"/>
    <w:rsid w:val="005014AD"/>
    <w:rsid w:val="00515329"/>
    <w:rsid w:val="005358EC"/>
    <w:rsid w:val="00553115"/>
    <w:rsid w:val="00570DEA"/>
    <w:rsid w:val="00573EA7"/>
    <w:rsid w:val="005759AA"/>
    <w:rsid w:val="00581E02"/>
    <w:rsid w:val="005C099D"/>
    <w:rsid w:val="005C4041"/>
    <w:rsid w:val="005D7F6A"/>
    <w:rsid w:val="00606C2D"/>
    <w:rsid w:val="00610B3C"/>
    <w:rsid w:val="00636AFF"/>
    <w:rsid w:val="00650075"/>
    <w:rsid w:val="006532A4"/>
    <w:rsid w:val="00661933"/>
    <w:rsid w:val="006710CB"/>
    <w:rsid w:val="006901A9"/>
    <w:rsid w:val="00690386"/>
    <w:rsid w:val="007161E8"/>
    <w:rsid w:val="00716203"/>
    <w:rsid w:val="00754B91"/>
    <w:rsid w:val="00762C50"/>
    <w:rsid w:val="007650F1"/>
    <w:rsid w:val="0077140F"/>
    <w:rsid w:val="00791399"/>
    <w:rsid w:val="007C620D"/>
    <w:rsid w:val="007E74BE"/>
    <w:rsid w:val="007F146E"/>
    <w:rsid w:val="00843C96"/>
    <w:rsid w:val="00847BF6"/>
    <w:rsid w:val="00855531"/>
    <w:rsid w:val="008B356C"/>
    <w:rsid w:val="008C53F7"/>
    <w:rsid w:val="008D034D"/>
    <w:rsid w:val="008D6C59"/>
    <w:rsid w:val="008E3C97"/>
    <w:rsid w:val="008E57E5"/>
    <w:rsid w:val="008E7CBA"/>
    <w:rsid w:val="008F101B"/>
    <w:rsid w:val="008F577A"/>
    <w:rsid w:val="00900CC9"/>
    <w:rsid w:val="00905DFA"/>
    <w:rsid w:val="00940D73"/>
    <w:rsid w:val="00954B9A"/>
    <w:rsid w:val="00987C21"/>
    <w:rsid w:val="00992D84"/>
    <w:rsid w:val="009A3D2A"/>
    <w:rsid w:val="009D5ABC"/>
    <w:rsid w:val="00A05223"/>
    <w:rsid w:val="00A07EF8"/>
    <w:rsid w:val="00A10DE6"/>
    <w:rsid w:val="00A12B4F"/>
    <w:rsid w:val="00A16456"/>
    <w:rsid w:val="00A24940"/>
    <w:rsid w:val="00A32677"/>
    <w:rsid w:val="00A368CD"/>
    <w:rsid w:val="00A422DA"/>
    <w:rsid w:val="00A72783"/>
    <w:rsid w:val="00A908C5"/>
    <w:rsid w:val="00A953E4"/>
    <w:rsid w:val="00AD2E26"/>
    <w:rsid w:val="00AE034E"/>
    <w:rsid w:val="00AF5585"/>
    <w:rsid w:val="00B07C0C"/>
    <w:rsid w:val="00B16ED6"/>
    <w:rsid w:val="00B31D88"/>
    <w:rsid w:val="00B50ECE"/>
    <w:rsid w:val="00B6343B"/>
    <w:rsid w:val="00B829D9"/>
    <w:rsid w:val="00B87E79"/>
    <w:rsid w:val="00B93217"/>
    <w:rsid w:val="00BA3505"/>
    <w:rsid w:val="00BB159A"/>
    <w:rsid w:val="00BB5F16"/>
    <w:rsid w:val="00BE2009"/>
    <w:rsid w:val="00BF6074"/>
    <w:rsid w:val="00C024D6"/>
    <w:rsid w:val="00C17E46"/>
    <w:rsid w:val="00C20523"/>
    <w:rsid w:val="00C225F7"/>
    <w:rsid w:val="00C5414F"/>
    <w:rsid w:val="00C54677"/>
    <w:rsid w:val="00C55CC6"/>
    <w:rsid w:val="00C83BB1"/>
    <w:rsid w:val="00C85D10"/>
    <w:rsid w:val="00CB0D78"/>
    <w:rsid w:val="00CB7383"/>
    <w:rsid w:val="00CC6688"/>
    <w:rsid w:val="00CD4772"/>
    <w:rsid w:val="00CE2902"/>
    <w:rsid w:val="00CE74CA"/>
    <w:rsid w:val="00D0387E"/>
    <w:rsid w:val="00D03ACB"/>
    <w:rsid w:val="00D1627C"/>
    <w:rsid w:val="00D34F81"/>
    <w:rsid w:val="00D45DDB"/>
    <w:rsid w:val="00D72A31"/>
    <w:rsid w:val="00D75B8D"/>
    <w:rsid w:val="00D8002A"/>
    <w:rsid w:val="00D80FAA"/>
    <w:rsid w:val="00DA334E"/>
    <w:rsid w:val="00DA4A18"/>
    <w:rsid w:val="00DB4CF4"/>
    <w:rsid w:val="00DE52C9"/>
    <w:rsid w:val="00E11E23"/>
    <w:rsid w:val="00E2349F"/>
    <w:rsid w:val="00E535FE"/>
    <w:rsid w:val="00E55283"/>
    <w:rsid w:val="00E55D0C"/>
    <w:rsid w:val="00E74147"/>
    <w:rsid w:val="00E95F21"/>
    <w:rsid w:val="00EB20E4"/>
    <w:rsid w:val="00EE0A5D"/>
    <w:rsid w:val="00EE16C0"/>
    <w:rsid w:val="00EF0D70"/>
    <w:rsid w:val="00EF16D0"/>
    <w:rsid w:val="00F05029"/>
    <w:rsid w:val="00F1242A"/>
    <w:rsid w:val="00F44371"/>
    <w:rsid w:val="00F616EA"/>
    <w:rsid w:val="00F6382C"/>
    <w:rsid w:val="00FC57EE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3492F8"/>
  <w15:docId w15:val="{E64D1750-E009-4807-AFF1-4273D355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39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70DE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07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CC71-BAAB-4455-804A-53C782BD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нера Гайнановна</cp:lastModifiedBy>
  <cp:revision>101</cp:revision>
  <dcterms:created xsi:type="dcterms:W3CDTF">2015-05-12T05:14:00Z</dcterms:created>
  <dcterms:modified xsi:type="dcterms:W3CDTF">2019-06-13T06:11:00Z</dcterms:modified>
</cp:coreProperties>
</file>